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4015"/>
        <w:gridCol w:w="2195"/>
        <w:gridCol w:w="2899"/>
        <w:gridCol w:w="138"/>
      </w:tblGrid>
      <w:tr w:rsidR="00A362CA" w:rsidTr="00E44308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4E9822C9" wp14:editId="3D7B4C31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362CA" w:rsidRDefault="00A362CA" w:rsidP="00E44308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362CA" w:rsidRDefault="00A362CA" w:rsidP="00E44308">
            <w:pPr>
              <w:jc w:val="center"/>
              <w:rPr>
                <w:b/>
                <w:spacing w:val="100"/>
              </w:rPr>
            </w:pPr>
          </w:p>
          <w:p w:rsidR="00AA64C7" w:rsidRDefault="00AA64C7" w:rsidP="00E44308">
            <w:pPr>
              <w:jc w:val="center"/>
              <w:rPr>
                <w:b/>
                <w:spacing w:val="100"/>
              </w:rPr>
            </w:pPr>
          </w:p>
          <w:p w:rsidR="00A362CA" w:rsidRDefault="00A362CA" w:rsidP="00E44308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A362CA" w:rsidRDefault="00A362CA" w:rsidP="00E44308"/>
        </w:tc>
      </w:tr>
      <w:tr w:rsidR="00A362CA" w:rsidTr="00E44308">
        <w:trPr>
          <w:gridBefore w:val="1"/>
          <w:gridAfter w:val="1"/>
          <w:wBefore w:w="965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A362CA" w:rsidRDefault="00A362CA" w:rsidP="00E44308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5" w:type="dxa"/>
          </w:tcPr>
          <w:p w:rsidR="00A362CA" w:rsidRDefault="00A362CA" w:rsidP="00E44308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9" w:type="dxa"/>
          </w:tcPr>
          <w:p w:rsidR="00A362CA" w:rsidRDefault="00A362CA" w:rsidP="00E44308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___________</w:t>
            </w:r>
          </w:p>
          <w:p w:rsidR="00A362CA" w:rsidRDefault="00A362CA" w:rsidP="00E44308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BD6268" w:rsidRDefault="00BD6268" w:rsidP="0074105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5F69" w:rsidRPr="00921FC9" w:rsidRDefault="00CA1082" w:rsidP="00921FC9">
      <w:pPr>
        <w:pStyle w:val="HEADERTEXT"/>
        <w:spacing w:before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proofErr w:type="gramStart"/>
      <w:r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О признании утратившим силу </w:t>
      </w:r>
      <w:r w:rsidR="00C33D09" w:rsidRPr="00921FC9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F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Раменского </w:t>
      </w:r>
      <w:r w:rsidR="00C33D09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="00090E5D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21FC9" w:rsidRPr="00921FC9">
        <w:rPr>
          <w:rFonts w:ascii="Times New Roman" w:hAnsi="Times New Roman" w:cs="Times New Roman"/>
          <w:color w:val="auto"/>
          <w:sz w:val="28"/>
          <w:szCs w:val="28"/>
        </w:rPr>
        <w:t>02.02.2021 №</w:t>
      </w:r>
      <w:r w:rsidR="00921FC9" w:rsidRPr="00921FC9">
        <w:rPr>
          <w:rFonts w:ascii="Times New Roman" w:hAnsi="Times New Roman" w:cs="Times New Roman"/>
          <w:color w:val="auto"/>
          <w:spacing w:val="-20"/>
          <w:sz w:val="28"/>
          <w:szCs w:val="28"/>
        </w:rPr>
        <w:t>718</w:t>
      </w:r>
      <w:r w:rsidR="00921FC9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E5D" w:rsidRPr="00921F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21FC9" w:rsidRPr="00921FC9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а</w:t>
      </w:r>
      <w:r w:rsidR="00921FC9" w:rsidRPr="00921FC9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о исполнению 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</w:t>
      </w:r>
      <w:r w:rsidR="00090E5D" w:rsidRPr="00921FC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0"/>
      <w:proofErr w:type="gramEnd"/>
    </w:p>
    <w:p w:rsidR="00CA1082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A1082" w:rsidRPr="006956C4" w:rsidRDefault="0098669A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C37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6956C4" w:rsidRPr="00667C37">
        <w:rPr>
          <w:rFonts w:ascii="Times New Roman" w:hAnsi="Times New Roman" w:cs="Times New Roman"/>
          <w:color w:val="auto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="00AA64C7" w:rsidRPr="00667C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21FC9" w:rsidRPr="00667C37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</w:t>
      </w:r>
      <w:proofErr w:type="gramEnd"/>
      <w:r w:rsidR="00921FC9" w:rsidRPr="00667C37">
        <w:rPr>
          <w:rFonts w:ascii="Times New Roman" w:hAnsi="Times New Roman" w:cs="Times New Roman"/>
          <w:color w:val="auto"/>
          <w:sz w:val="28"/>
          <w:szCs w:val="28"/>
        </w:rPr>
        <w:t xml:space="preserve"> площадок, операторов специализированных электронных площадок, банков, государственной корпорации развития "ВЭБ</w:t>
      </w:r>
      <w:proofErr w:type="gramStart"/>
      <w:r w:rsidR="00921FC9" w:rsidRPr="00667C37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21FC9" w:rsidRPr="00667C37">
        <w:rPr>
          <w:rFonts w:ascii="Times New Roman" w:hAnsi="Times New Roman" w:cs="Times New Roman"/>
          <w:color w:val="auto"/>
          <w:sz w:val="28"/>
          <w:szCs w:val="28"/>
        </w:rPr>
        <w:t>Ф", региональных гарантийных организаций»</w:t>
      </w:r>
      <w:r w:rsidR="00667C37" w:rsidRPr="00667C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21FC9" w:rsidRPr="00667C3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90E5D" w:rsidRPr="00667C37">
        <w:rPr>
          <w:rFonts w:ascii="Times New Roman" w:hAnsi="Times New Roman" w:cs="Times New Roman"/>
          <w:color w:val="auto"/>
          <w:sz w:val="28"/>
          <w:szCs w:val="28"/>
        </w:rPr>
        <w:t xml:space="preserve">аспоряжением </w:t>
      </w:r>
      <w:r w:rsidR="00921FC9" w:rsidRPr="00667C3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0E5D" w:rsidRPr="00667C37">
        <w:rPr>
          <w:rFonts w:ascii="Times New Roman" w:hAnsi="Times New Roman" w:cs="Times New Roman"/>
          <w:color w:val="auto"/>
          <w:sz w:val="28"/>
          <w:szCs w:val="28"/>
        </w:rPr>
        <w:t>дминистрации Раменского городского округа от 30.12.2021 № 488-л</w:t>
      </w:r>
      <w:r w:rsidR="00090E5D" w:rsidRPr="00667C37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090E5D" w:rsidRPr="00667C37">
        <w:rPr>
          <w:rFonts w:ascii="Times New Roman" w:hAnsi="Times New Roman" w:cs="Times New Roman"/>
          <w:color w:val="auto"/>
          <w:sz w:val="28"/>
          <w:szCs w:val="28"/>
        </w:rPr>
        <w:t xml:space="preserve">  «Об утверждении Положения о Контрольном управлении, Положения об отделе </w:t>
      </w:r>
      <w:r w:rsidR="00090E5D" w:rsidRPr="00090E5D">
        <w:rPr>
          <w:rFonts w:ascii="Times New Roman" w:hAnsi="Times New Roman" w:cs="Times New Roman"/>
          <w:color w:val="auto"/>
          <w:sz w:val="28"/>
          <w:szCs w:val="28"/>
        </w:rPr>
        <w:t>муниципального финансового контроля Контрольного управления, Положения об отделе муниципального контроля в сфере автомобильного транспорта, дорог, лесного хозяйства и благоустройства Контрольного управления, Положения о секторе муниципального жилищного контроля Контрольного управления, должностной инструкции начальника Контрольного управления»</w:t>
      </w:r>
      <w:r w:rsidR="00090E5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F112E" w:rsidRPr="006956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A5F69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целях </w:t>
      </w:r>
      <w:proofErr w:type="gramStart"/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приведения правовых актов </w:t>
      </w:r>
      <w:r w:rsidR="00103A8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Раменского городского округа </w:t>
      </w:r>
      <w:r w:rsidR="00570621" w:rsidRPr="006956C4">
        <w:rPr>
          <w:rFonts w:ascii="Times New Roman" w:hAnsi="Times New Roman" w:cs="Times New Roman"/>
          <w:color w:val="auto"/>
          <w:sz w:val="28"/>
          <w:szCs w:val="28"/>
        </w:rPr>
        <w:t>Московской области</w:t>
      </w:r>
      <w:proofErr w:type="gramEnd"/>
      <w:r w:rsidR="00570621" w:rsidRPr="00695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6956C4">
        <w:rPr>
          <w:rFonts w:ascii="Times New Roman" w:hAnsi="Times New Roman" w:cs="Times New Roman"/>
          <w:color w:val="auto"/>
          <w:sz w:val="28"/>
          <w:szCs w:val="28"/>
        </w:rPr>
        <w:t>в соответствие с действующим законодательством</w:t>
      </w:r>
    </w:p>
    <w:p w:rsidR="005E7275" w:rsidRPr="00AA64C7" w:rsidRDefault="005E7275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</w:p>
    <w:p w:rsidR="005E7275" w:rsidRDefault="003D4993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AA64C7">
        <w:rPr>
          <w:sz w:val="28"/>
          <w:szCs w:val="28"/>
        </w:rPr>
        <w:t>ПОСТАНОВЛЯЮ</w:t>
      </w:r>
      <w:r w:rsidR="005E7275" w:rsidRPr="00AA64C7">
        <w:rPr>
          <w:sz w:val="28"/>
          <w:szCs w:val="28"/>
        </w:rPr>
        <w:t>:</w:t>
      </w:r>
    </w:p>
    <w:p w:rsidR="00AA64C7" w:rsidRPr="00AA64C7" w:rsidRDefault="00AA64C7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</w:p>
    <w:p w:rsidR="00B50F22" w:rsidRPr="00921FC9" w:rsidRDefault="00B31D58" w:rsidP="00103A84">
      <w:pPr>
        <w:pStyle w:val="HEADERTEXT"/>
        <w:numPr>
          <w:ilvl w:val="0"/>
          <w:numId w:val="3"/>
        </w:numPr>
        <w:tabs>
          <w:tab w:val="left" w:pos="709"/>
        </w:tabs>
        <w:spacing w:before="2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C6876">
        <w:rPr>
          <w:rFonts w:ascii="Times New Roman" w:hAnsi="Times New Roman" w:cs="Times New Roman"/>
          <w:color w:val="auto"/>
          <w:sz w:val="28"/>
          <w:szCs w:val="28"/>
        </w:rPr>
        <w:t xml:space="preserve">Признать </w:t>
      </w:r>
      <w:r w:rsidRPr="00407F68">
        <w:rPr>
          <w:rFonts w:ascii="Times New Roman" w:hAnsi="Times New Roman" w:cs="Times New Roman"/>
          <w:color w:val="auto"/>
          <w:sz w:val="28"/>
          <w:szCs w:val="28"/>
        </w:rPr>
        <w:t>утратившим силу</w:t>
      </w:r>
      <w:r w:rsidR="00B50F22" w:rsidRPr="00B50F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103A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F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Раменского 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родского округа от 02.02.2021 №</w:t>
      </w:r>
      <w:r w:rsidR="00B50F22" w:rsidRPr="00921FC9">
        <w:rPr>
          <w:rFonts w:ascii="Times New Roman" w:hAnsi="Times New Roman" w:cs="Times New Roman"/>
          <w:color w:val="auto"/>
          <w:spacing w:val="-20"/>
          <w:sz w:val="28"/>
          <w:szCs w:val="28"/>
        </w:rPr>
        <w:t>718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50F22" w:rsidRPr="00921FC9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а</w:t>
      </w:r>
      <w:r w:rsidR="00B50F22" w:rsidRPr="00921FC9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о исполнению 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»</w:t>
      </w:r>
      <w:r w:rsidR="00B50F2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325D47" w:rsidRPr="00325D47" w:rsidRDefault="00F20C78" w:rsidP="00103A84">
      <w:pPr>
        <w:pStyle w:val="ConsPlusTitle"/>
        <w:numPr>
          <w:ilvl w:val="0"/>
          <w:numId w:val="3"/>
        </w:numPr>
        <w:tabs>
          <w:tab w:val="left" w:pos="709"/>
        </w:tabs>
        <w:spacing w:before="2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</w:t>
      </w:r>
      <w:r w:rsidR="006956C4">
        <w:rPr>
          <w:rFonts w:ascii="Times New Roman" w:hAnsi="Times New Roman" w:cs="Times New Roman"/>
          <w:b w:val="0"/>
          <w:bCs/>
          <w:sz w:val="28"/>
          <w:szCs w:val="28"/>
        </w:rPr>
        <w:t xml:space="preserve">(Белкина С.В.)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r w:rsidR="00B74B8E" w:rsidRPr="00AA64C7">
        <w:rPr>
          <w:rFonts w:ascii="Times New Roman" w:hAnsi="Times New Roman" w:cs="Times New Roman"/>
          <w:b w:val="0"/>
          <w:sz w:val="28"/>
          <w:szCs w:val="28"/>
        </w:rPr>
        <w:t xml:space="preserve">Раменского городского округа </w:t>
      </w:r>
      <w:hyperlink r:id="rId10" w:history="1">
        <w:r w:rsidR="006660EA" w:rsidRPr="00325D4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325D4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Pr="00AA64C7" w:rsidRDefault="00F20C78" w:rsidP="00103A84">
      <w:pPr>
        <w:pStyle w:val="ConsPlusTitle"/>
        <w:numPr>
          <w:ilvl w:val="0"/>
          <w:numId w:val="3"/>
        </w:numPr>
        <w:tabs>
          <w:tab w:val="left" w:pos="709"/>
        </w:tabs>
        <w:spacing w:before="2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 w:rsidRPr="00AA64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AA64C7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C7" w:rsidRDefault="00AA64C7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1F3C7C">
        <w:t xml:space="preserve">     </w:t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407F68" w:rsidRDefault="00407F68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3555D" w:rsidRDefault="00D3555D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103A84" w:rsidRDefault="00103A84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103A84" w:rsidRDefault="00103A84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CA3160" w:rsidRDefault="00651F2E" w:rsidP="0022394D">
      <w:pPr>
        <w:pStyle w:val="a8"/>
        <w:tabs>
          <w:tab w:val="left" w:pos="0"/>
        </w:tabs>
      </w:pPr>
      <w:r w:rsidRPr="00D27D34">
        <w:rPr>
          <w:sz w:val="22"/>
          <w:szCs w:val="22"/>
        </w:rPr>
        <w:t>тел.8(496)463-01-86</w:t>
      </w:r>
    </w:p>
    <w:sectPr w:rsidR="00CA3160" w:rsidSect="00667C37">
      <w:headerReference w:type="default" r:id="rId11"/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68" w:rsidRDefault="003B4768" w:rsidP="00276B9D">
      <w:r>
        <w:separator/>
      </w:r>
    </w:p>
  </w:endnote>
  <w:endnote w:type="continuationSeparator" w:id="0">
    <w:p w:rsidR="003B4768" w:rsidRDefault="003B4768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68" w:rsidRDefault="003B4768" w:rsidP="00276B9D">
      <w:r>
        <w:separator/>
      </w:r>
    </w:p>
  </w:footnote>
  <w:footnote w:type="continuationSeparator" w:id="0">
    <w:p w:rsidR="003B4768" w:rsidRDefault="003B4768" w:rsidP="0027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D" w:rsidRPr="0022394D" w:rsidRDefault="0022394D" w:rsidP="0022394D">
    <w:pPr>
      <w:pStyle w:val="a3"/>
      <w:jc w:val="right"/>
      <w:rPr>
        <w:sz w:val="28"/>
        <w:szCs w:val="28"/>
      </w:rPr>
    </w:pPr>
    <w:r w:rsidRPr="0022394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0"/>
    <w:multiLevelType w:val="hybridMultilevel"/>
    <w:tmpl w:val="71E4A3C2"/>
    <w:lvl w:ilvl="0" w:tplc="F8C665B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4617"/>
    <w:rsid w:val="00085A20"/>
    <w:rsid w:val="00090E5D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3A84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3BAB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112E"/>
    <w:rsid w:val="001F3C7C"/>
    <w:rsid w:val="001F5990"/>
    <w:rsid w:val="001F5C40"/>
    <w:rsid w:val="00202758"/>
    <w:rsid w:val="00202FD4"/>
    <w:rsid w:val="00203484"/>
    <w:rsid w:val="00204944"/>
    <w:rsid w:val="002066A5"/>
    <w:rsid w:val="00206ACD"/>
    <w:rsid w:val="00207D5A"/>
    <w:rsid w:val="00214379"/>
    <w:rsid w:val="00220139"/>
    <w:rsid w:val="002202B1"/>
    <w:rsid w:val="0022394D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66F7D"/>
    <w:rsid w:val="0027092F"/>
    <w:rsid w:val="00276B9D"/>
    <w:rsid w:val="00285DB5"/>
    <w:rsid w:val="00294A1D"/>
    <w:rsid w:val="00297DEF"/>
    <w:rsid w:val="002A247C"/>
    <w:rsid w:val="002A440C"/>
    <w:rsid w:val="002A5B55"/>
    <w:rsid w:val="002B6608"/>
    <w:rsid w:val="002C6F37"/>
    <w:rsid w:val="002C74C5"/>
    <w:rsid w:val="002D0B2B"/>
    <w:rsid w:val="002F1AB3"/>
    <w:rsid w:val="0030664A"/>
    <w:rsid w:val="00316121"/>
    <w:rsid w:val="00324387"/>
    <w:rsid w:val="003259BB"/>
    <w:rsid w:val="00325D47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768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07F68"/>
    <w:rsid w:val="004118DF"/>
    <w:rsid w:val="004146F6"/>
    <w:rsid w:val="0042122B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35E63"/>
    <w:rsid w:val="00544B9A"/>
    <w:rsid w:val="00544BFB"/>
    <w:rsid w:val="005518D4"/>
    <w:rsid w:val="005579B6"/>
    <w:rsid w:val="00570621"/>
    <w:rsid w:val="00573D0C"/>
    <w:rsid w:val="00593753"/>
    <w:rsid w:val="005956B5"/>
    <w:rsid w:val="00597D27"/>
    <w:rsid w:val="005A1FB8"/>
    <w:rsid w:val="005A33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E78ED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3706A"/>
    <w:rsid w:val="00640111"/>
    <w:rsid w:val="00642B8F"/>
    <w:rsid w:val="006511CF"/>
    <w:rsid w:val="00651F2E"/>
    <w:rsid w:val="006660EA"/>
    <w:rsid w:val="00667C37"/>
    <w:rsid w:val="006766C5"/>
    <w:rsid w:val="00685412"/>
    <w:rsid w:val="00685B33"/>
    <w:rsid w:val="006956C4"/>
    <w:rsid w:val="006A3AF9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6F2F08"/>
    <w:rsid w:val="00715141"/>
    <w:rsid w:val="007270D3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8158E"/>
    <w:rsid w:val="00893F30"/>
    <w:rsid w:val="00895222"/>
    <w:rsid w:val="0089582F"/>
    <w:rsid w:val="008959DF"/>
    <w:rsid w:val="008A14D9"/>
    <w:rsid w:val="008A4544"/>
    <w:rsid w:val="008C0C68"/>
    <w:rsid w:val="008C3DD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1FC9"/>
    <w:rsid w:val="009229AA"/>
    <w:rsid w:val="009300B2"/>
    <w:rsid w:val="009352E2"/>
    <w:rsid w:val="00940943"/>
    <w:rsid w:val="00953683"/>
    <w:rsid w:val="0095392B"/>
    <w:rsid w:val="00967DB3"/>
    <w:rsid w:val="0098290C"/>
    <w:rsid w:val="0098669A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49B4"/>
    <w:rsid w:val="009F5345"/>
    <w:rsid w:val="009F775A"/>
    <w:rsid w:val="00A1233D"/>
    <w:rsid w:val="00A12B7B"/>
    <w:rsid w:val="00A16F1C"/>
    <w:rsid w:val="00A246C9"/>
    <w:rsid w:val="00A3335C"/>
    <w:rsid w:val="00A361C5"/>
    <w:rsid w:val="00A362CA"/>
    <w:rsid w:val="00A418B5"/>
    <w:rsid w:val="00A4567B"/>
    <w:rsid w:val="00A6196A"/>
    <w:rsid w:val="00A6777F"/>
    <w:rsid w:val="00A72E87"/>
    <w:rsid w:val="00A755B0"/>
    <w:rsid w:val="00A75933"/>
    <w:rsid w:val="00A97296"/>
    <w:rsid w:val="00AA64C7"/>
    <w:rsid w:val="00AA68CA"/>
    <w:rsid w:val="00AA6938"/>
    <w:rsid w:val="00AA6A70"/>
    <w:rsid w:val="00AB2EAB"/>
    <w:rsid w:val="00AB3188"/>
    <w:rsid w:val="00AC1B44"/>
    <w:rsid w:val="00AD01B0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07A9"/>
    <w:rsid w:val="00B31D58"/>
    <w:rsid w:val="00B35665"/>
    <w:rsid w:val="00B369D1"/>
    <w:rsid w:val="00B374F6"/>
    <w:rsid w:val="00B40EE5"/>
    <w:rsid w:val="00B50F22"/>
    <w:rsid w:val="00B71687"/>
    <w:rsid w:val="00B74B8E"/>
    <w:rsid w:val="00B75BD8"/>
    <w:rsid w:val="00B767C7"/>
    <w:rsid w:val="00B804C3"/>
    <w:rsid w:val="00B92C3D"/>
    <w:rsid w:val="00BA3541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6AFB"/>
    <w:rsid w:val="00C273F6"/>
    <w:rsid w:val="00C33D09"/>
    <w:rsid w:val="00C35FE1"/>
    <w:rsid w:val="00C46827"/>
    <w:rsid w:val="00C53157"/>
    <w:rsid w:val="00C60DA5"/>
    <w:rsid w:val="00C64B41"/>
    <w:rsid w:val="00C674E9"/>
    <w:rsid w:val="00C67F86"/>
    <w:rsid w:val="00C77E62"/>
    <w:rsid w:val="00C97233"/>
    <w:rsid w:val="00CA1082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387A"/>
    <w:rsid w:val="00D22D1A"/>
    <w:rsid w:val="00D26F1A"/>
    <w:rsid w:val="00D27D34"/>
    <w:rsid w:val="00D3555D"/>
    <w:rsid w:val="00D36077"/>
    <w:rsid w:val="00D37961"/>
    <w:rsid w:val="00D40B34"/>
    <w:rsid w:val="00D445E3"/>
    <w:rsid w:val="00D47D32"/>
    <w:rsid w:val="00D61D6A"/>
    <w:rsid w:val="00D629F2"/>
    <w:rsid w:val="00D75429"/>
    <w:rsid w:val="00D77542"/>
    <w:rsid w:val="00D804B3"/>
    <w:rsid w:val="00D83424"/>
    <w:rsid w:val="00D96065"/>
    <w:rsid w:val="00DC207D"/>
    <w:rsid w:val="00DC5705"/>
    <w:rsid w:val="00DC6876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1D6B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34D4"/>
    <w:rsid w:val="00F372A3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  <w:style w:type="paragraph" w:styleId="af4">
    <w:name w:val="No Spacing"/>
    <w:uiPriority w:val="1"/>
    <w:qFormat/>
    <w:rsid w:val="00C60D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  <w:style w:type="paragraph" w:styleId="af4">
    <w:name w:val="No Spacing"/>
    <w:uiPriority w:val="1"/>
    <w:qFormat/>
    <w:rsid w:val="00C60D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E697-2FDA-4A3A-8864-AEB22226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04U09</cp:lastModifiedBy>
  <cp:revision>2</cp:revision>
  <cp:lastPrinted>2022-02-17T11:48:00Z</cp:lastPrinted>
  <dcterms:created xsi:type="dcterms:W3CDTF">2022-02-18T05:14:00Z</dcterms:created>
  <dcterms:modified xsi:type="dcterms:W3CDTF">2022-02-18T05:14:00Z</dcterms:modified>
</cp:coreProperties>
</file>